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475C">
        <w:rPr>
          <w:b/>
          <w:caps/>
          <w:sz w:val="24"/>
          <w:szCs w:val="24"/>
        </w:rPr>
        <w:t xml:space="preserve"> 024</w:t>
      </w:r>
      <w:r w:rsidRPr="00113914">
        <w:rPr>
          <w:b/>
          <w:caps/>
          <w:sz w:val="24"/>
          <w:szCs w:val="24"/>
        </w:rPr>
        <w:t xml:space="preserve"> de </w:t>
      </w:r>
      <w:r w:rsidR="00F0475C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F0475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0475C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 Memorando n. 09/2016 – Procuradoria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F7D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7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Diretoria, realizada no</w:t>
      </w:r>
      <w:r w:rsidR="000F7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F7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26 e 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F7DF3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41476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Renata Moraes Corrêa, </w:t>
      </w:r>
      <w:proofErr w:type="spellStart"/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5318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realizarem inspeção fiscalizató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Rio Neg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no di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 dia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udith </w:t>
      </w:r>
      <w:proofErr w:type="spellStart"/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, a colaboradora Dra. Renata Moraes Corrêa e o funcionário Sr. 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C55BF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, a colaboradora e o funcionário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F0475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Dra. </w:t>
      </w:r>
      <w:r w:rsidR="00F0475C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F0475C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F0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75C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69F1" w:rsidRPr="00C51793" w:rsidRDefault="007869F1" w:rsidP="007869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</w:t>
      </w:r>
      <w:r w:rsidR="00F0475C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7869F1" w:rsidRPr="00F0475C" w:rsidRDefault="007869F1" w:rsidP="007869F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0475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475C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</w:t>
      </w:r>
      <w:r w:rsidR="00F04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47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r w:rsidRPr="00F0475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475C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F0475C" w:rsidRPr="00F0475C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p w:rsidR="00F824B7" w:rsidRPr="00F0475C" w:rsidRDefault="00F824B7" w:rsidP="007869F1">
      <w:pPr>
        <w:rPr>
          <w:lang w:val="en-US"/>
        </w:rPr>
      </w:pPr>
    </w:p>
    <w:sectPr w:rsidR="00F824B7" w:rsidRPr="00F0475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7318-4327-4F5E-B5ED-C0B9427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5-09-11T21:01:00Z</cp:lastPrinted>
  <dcterms:created xsi:type="dcterms:W3CDTF">2015-12-17T18:24:00Z</dcterms:created>
  <dcterms:modified xsi:type="dcterms:W3CDTF">2016-01-28T18:50:00Z</dcterms:modified>
</cp:coreProperties>
</file>